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B365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B365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B365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B365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B36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DB53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3083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B36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9BF0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41C5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6BF9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FB70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9374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B36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27FD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56B4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1847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B365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33C31" w:rsidRDefault="00333C31"/>
    <w:p w:rsidR="00333C31" w:rsidRDefault="00333C3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B36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B36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B3658" w:rsidTr="007B365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333C3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B3658" w:rsidTr="007B365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8 от 17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B365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B365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B36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B36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колодца К4-3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B3658" w:rsidTr="00333C3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658" w:rsidRDefault="007B3658" w:rsidP="007B36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B36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36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36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B36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365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B365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B365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E8D0D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E4460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04E75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3E9D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33C3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7A770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33C31">
            <w:rPr>
              <w:szCs w:val="22"/>
            </w:rPr>
            <w:t xml:space="preserve">   </w:t>
          </w:r>
          <w:bookmarkStart w:id="29" w:name="GCC_name"/>
          <w:bookmarkEnd w:id="29"/>
          <w:r w:rsidR="007B3658" w:rsidRPr="00333C31">
            <w:rPr>
              <w:szCs w:val="22"/>
            </w:rPr>
            <w:t xml:space="preserve">ООО «НИПТ». </w:t>
          </w:r>
          <w:r w:rsidR="007B3658" w:rsidRPr="00333C3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85C9B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B3658">
            <w:t>ЗАО</w:t>
          </w:r>
          <w:proofErr w:type="gramEnd"/>
          <w:r w:rsidR="007B3658">
            <w:t xml:space="preserve"> "</w:t>
          </w:r>
          <w:proofErr w:type="spellStart"/>
          <w:r w:rsidR="007B3658">
            <w:t>Нефтехимпроект</w:t>
          </w:r>
          <w:proofErr w:type="spellEnd"/>
          <w:r w:rsidR="007B365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3C31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3658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F0B55E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8A99-35E4-4AB0-A08A-225929A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2:05:00Z</cp:lastPrinted>
  <dcterms:created xsi:type="dcterms:W3CDTF">2020-11-17T11:57:00Z</dcterms:created>
  <dcterms:modified xsi:type="dcterms:W3CDTF">2020-11-17T12:05:00Z</dcterms:modified>
</cp:coreProperties>
</file>